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0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ration of laboratory support for testing of vector-borne infectious diseases in border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F, Chapter 12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F.  [</w:t>
      </w:r>
      <w:r>
        <w:rPr>
          <w:strike/>
        </w:rPr>
        <w:t xml:space="preserve">OFFICE OF</w:t>
      </w:r>
      <w:r>
        <w:t xml:space="preserve">] BORDER HEALTH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2, Health and Safety Code, is amended by adding Section 12.07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EAR-ROUND LABORATORY TESTING FOR VECTOR-BORNE INFECTIOUS DISEASES.  The department shall provide year-round laboratory support for arboviral testing of vector-borne infectious diseases in counties located along the international border with Mexic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